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06D85" w14:textId="77777777" w:rsidR="00747EEC" w:rsidRDefault="00747EEC" w:rsidP="00D0796A">
      <w:pPr>
        <w:pStyle w:val="NoSpacing"/>
      </w:pPr>
    </w:p>
    <w:p w14:paraId="3FED78A8" w14:textId="60BB35C3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A76B9B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2BCA5CAC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8F0C2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. gada 19. mart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0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garantijām saimnieciskās darbības veicējiem, kuru darbību ietekmējusi Covid-19 izplatīb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72472823" w14:textId="77777777" w:rsidR="00B27DCC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B27DCC">
        <w:rPr>
          <w:i/>
          <w:sz w:val="28"/>
          <w:szCs w:val="28"/>
        </w:rPr>
        <w:t>Izdoti saskaņā ar </w:t>
      </w:r>
    </w:p>
    <w:p w14:paraId="3811C5B0" w14:textId="77777777" w:rsidR="00C766D3" w:rsidRDefault="00631A32" w:rsidP="00B27DCC">
      <w:pPr>
        <w:pStyle w:val="naislab"/>
        <w:spacing w:before="0" w:after="0"/>
        <w:rPr>
          <w:i/>
          <w:sz w:val="28"/>
          <w:szCs w:val="28"/>
        </w:rPr>
      </w:pPr>
      <w:hyperlink r:id="rId8" w:tgtFrame="_blank" w:history="1">
        <w:r w:rsidR="00B27DCC" w:rsidRPr="00B27DCC">
          <w:rPr>
            <w:i/>
            <w:sz w:val="28"/>
            <w:szCs w:val="28"/>
          </w:rPr>
          <w:t>Attīstības finanšu institūcijas likuma</w:t>
        </w:r>
      </w:hyperlink>
      <w:r w:rsidR="00B27DCC" w:rsidRPr="00B27DCC">
        <w:rPr>
          <w:i/>
          <w:sz w:val="28"/>
          <w:szCs w:val="28"/>
        </w:rPr>
        <w:t> </w:t>
      </w:r>
    </w:p>
    <w:p w14:paraId="719FDB8C" w14:textId="02997A23" w:rsidR="00B27DCC" w:rsidRPr="00D045B4" w:rsidRDefault="00631A32" w:rsidP="00C766D3">
      <w:pPr>
        <w:pStyle w:val="naislab"/>
        <w:spacing w:before="0" w:after="0"/>
        <w:rPr>
          <w:rFonts w:ascii="Arial" w:hAnsi="Arial" w:cs="Arial"/>
          <w:i/>
          <w:iCs/>
          <w:color w:val="414142"/>
          <w:sz w:val="20"/>
          <w:szCs w:val="20"/>
        </w:rPr>
      </w:pPr>
      <w:hyperlink r:id="rId9" w:anchor="p12" w:tgtFrame="_blank" w:history="1">
        <w:r w:rsidR="00B27DCC" w:rsidRPr="00B27DCC">
          <w:rPr>
            <w:i/>
            <w:sz w:val="28"/>
            <w:szCs w:val="28"/>
          </w:rPr>
          <w:t>12.</w:t>
        </w:r>
      </w:hyperlink>
      <w:r w:rsidR="00B27DCC" w:rsidRPr="00B27DCC">
        <w:rPr>
          <w:i/>
          <w:sz w:val="28"/>
          <w:szCs w:val="28"/>
        </w:rPr>
        <w:t> pant</w:t>
      </w:r>
      <w:r w:rsidR="00C766D3">
        <w:rPr>
          <w:i/>
          <w:sz w:val="28"/>
          <w:szCs w:val="28"/>
        </w:rPr>
        <w:t>a ceturto daļu</w:t>
      </w:r>
    </w:p>
    <w:p w14:paraId="47039334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24B8F3C7" w14:textId="03D75222" w:rsidR="008F0C24" w:rsidRDefault="00B71BC8" w:rsidP="00631A3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0C24">
        <w:rPr>
          <w:rFonts w:ascii="Times New Roman" w:hAnsi="Times New Roman" w:cs="Times New Roman"/>
          <w:sz w:val="28"/>
          <w:szCs w:val="28"/>
        </w:rPr>
        <w:t>Izdarīt Ministru kabineta 2020. gada 19. marta noteikumos Nr. 150 "</w:t>
      </w:r>
      <w:hyperlink r:id="rId10" w:tgtFrame="_blank" w:history="1">
        <w:r w:rsidRPr="008F0C24">
          <w:rPr>
            <w:rFonts w:ascii="Times New Roman" w:hAnsi="Times New Roman" w:cs="Times New Roman"/>
            <w:sz w:val="28"/>
            <w:szCs w:val="28"/>
          </w:rPr>
          <w:t>Noteikumi par garantijām saimnieciskās darbības veicējiem, kuru darbību ietekmējusi Covid-19 izplatība</w:t>
        </w:r>
      </w:hyperlink>
      <w:r w:rsidRPr="008F0C24">
        <w:rPr>
          <w:rFonts w:ascii="Times New Roman" w:hAnsi="Times New Roman" w:cs="Times New Roman"/>
          <w:sz w:val="28"/>
          <w:szCs w:val="28"/>
        </w:rPr>
        <w:t>" (Latvijas Vēstnesis, 2020</w:t>
      </w:r>
      <w:r w:rsidR="00804038" w:rsidRPr="008F0C24">
        <w:rPr>
          <w:rFonts w:ascii="Times New Roman" w:hAnsi="Times New Roman" w:cs="Times New Roman"/>
          <w:sz w:val="28"/>
          <w:szCs w:val="28"/>
        </w:rPr>
        <w:t xml:space="preserve"> </w:t>
      </w:r>
      <w:r w:rsidRPr="008F0C24">
        <w:rPr>
          <w:rFonts w:ascii="Times New Roman" w:hAnsi="Times New Roman" w:cs="Times New Roman"/>
          <w:sz w:val="28"/>
          <w:szCs w:val="28"/>
        </w:rPr>
        <w:t>57A, 60A</w:t>
      </w:r>
      <w:r w:rsidR="00A76B9B" w:rsidRPr="008F0C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63963499"/>
      <w:r w:rsidR="00A76B9B" w:rsidRPr="008F0C24">
        <w:rPr>
          <w:rFonts w:ascii="Times New Roman" w:hAnsi="Times New Roman" w:cs="Times New Roman"/>
          <w:sz w:val="28"/>
          <w:szCs w:val="28"/>
        </w:rPr>
        <w:t>248</w:t>
      </w:r>
      <w:bookmarkEnd w:id="0"/>
      <w:r w:rsidR="00B2753A">
        <w:rPr>
          <w:rFonts w:ascii="Times New Roman" w:hAnsi="Times New Roman" w:cs="Times New Roman"/>
          <w:sz w:val="28"/>
          <w:szCs w:val="28"/>
        </w:rPr>
        <w:t>.</w:t>
      </w:r>
      <w:r w:rsidR="008F0C24">
        <w:rPr>
          <w:rFonts w:ascii="Times New Roman" w:hAnsi="Times New Roman" w:cs="Times New Roman"/>
          <w:sz w:val="28"/>
          <w:szCs w:val="28"/>
        </w:rPr>
        <w:t>, 93</w:t>
      </w:r>
      <w:r w:rsidR="00B2753A" w:rsidRPr="00B2753A">
        <w:rPr>
          <w:rFonts w:ascii="Times New Roman" w:hAnsi="Times New Roman" w:cs="Times New Roman"/>
          <w:sz w:val="28"/>
          <w:szCs w:val="28"/>
        </w:rPr>
        <w:t xml:space="preserve"> </w:t>
      </w:r>
      <w:r w:rsidR="00B2753A" w:rsidRPr="008F0C24">
        <w:rPr>
          <w:rFonts w:ascii="Times New Roman" w:hAnsi="Times New Roman" w:cs="Times New Roman"/>
          <w:sz w:val="28"/>
          <w:szCs w:val="28"/>
        </w:rPr>
        <w:t>nr.</w:t>
      </w:r>
      <w:r w:rsidRPr="008F0C24">
        <w:rPr>
          <w:rFonts w:ascii="Times New Roman" w:hAnsi="Times New Roman" w:cs="Times New Roman"/>
          <w:sz w:val="28"/>
          <w:szCs w:val="28"/>
        </w:rPr>
        <w:t>)</w:t>
      </w:r>
      <w:r w:rsidR="0070665D" w:rsidRPr="008F0C24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B2753A">
        <w:rPr>
          <w:rFonts w:ascii="Times New Roman" w:hAnsi="Times New Roman" w:cs="Times New Roman"/>
          <w:sz w:val="28"/>
          <w:szCs w:val="28"/>
        </w:rPr>
        <w:t xml:space="preserve"> un </w:t>
      </w:r>
      <w:r w:rsidR="00B2753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F0C2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21.</w:t>
      </w:r>
      <w:r w:rsidR="008F0C24" w:rsidRPr="001E1B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F0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666CD4A3" w14:textId="68B64090" w:rsidR="008F0C24" w:rsidRDefault="008F0C24" w:rsidP="008F0C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21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publicē savā tīmekļvietnē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isu</w:t>
      </w:r>
      <w:r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mnieciskās darbības veicēju, kuri šo noteikumu ietvaros ir saņēmuši aizdevumu, sarakstu, kurā norāda saimnieciskās darbības veicējam piešķirtā aizdevuma apmēr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0278DFF8" w14:textId="77777777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Ministru prezidents</w:t>
      </w:r>
      <w:r w:rsidRPr="002D4EB1">
        <w:rPr>
          <w:rFonts w:ascii="Times New Roman" w:hAnsi="Times New Roman"/>
          <w:b/>
          <w:bCs/>
          <w:sz w:val="28"/>
          <w:szCs w:val="28"/>
        </w:rPr>
        <w:tab/>
        <w:t>A. K. Kariņš</w:t>
      </w:r>
    </w:p>
    <w:p w14:paraId="7234F120" w14:textId="757FE8C3" w:rsidR="0064266A" w:rsidRPr="002D4EB1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</w:p>
    <w:p w14:paraId="00C7F5FF" w14:textId="3E8F957D" w:rsidR="008F0C24" w:rsidRPr="008F0C24" w:rsidRDefault="008F0C24" w:rsidP="008F0C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34FA2D" w14:textId="0D28FE5F" w:rsidR="008F0C24" w:rsidRPr="008F0C24" w:rsidRDefault="00631A32" w:rsidP="008F0C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nomikas</w:t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>ministrs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J.Vitenbergs</w:t>
      </w:r>
    </w:p>
    <w:p w14:paraId="156E4F37" w14:textId="77777777" w:rsidR="008F0C24" w:rsidRPr="004F0BE2" w:rsidRDefault="008F0C24" w:rsidP="008F0C24">
      <w:pPr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26682CBF" w14:textId="77777777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Iesniedzējs:</w:t>
      </w:r>
    </w:p>
    <w:p w14:paraId="45C283CC" w14:textId="01F25F29" w:rsidR="008F0C24" w:rsidRPr="008F0C24" w:rsidRDefault="008F0C24" w:rsidP="008F0C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46FA1B" w14:textId="3EC651AC" w:rsidR="008F0C24" w:rsidRPr="008F0C24" w:rsidRDefault="00631A32" w:rsidP="008F0C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onomikas</w:t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>ministrs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J.Vitenbergs</w:t>
      </w:r>
    </w:p>
    <w:p w14:paraId="07F5C537" w14:textId="77777777" w:rsidR="008F0C24" w:rsidRPr="004F0BE2" w:rsidRDefault="008F0C24" w:rsidP="008F0C24">
      <w:pPr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5A5F0309" w14:textId="77777777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Vīza:</w:t>
      </w:r>
    </w:p>
    <w:p w14:paraId="60AD5093" w14:textId="4BA56EC7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Valsts sekretār</w:t>
      </w:r>
      <w:r w:rsidR="00AC2432" w:rsidRPr="002D4EB1">
        <w:rPr>
          <w:rFonts w:ascii="Times New Roman" w:hAnsi="Times New Roman"/>
          <w:b/>
          <w:bCs/>
          <w:sz w:val="28"/>
          <w:szCs w:val="28"/>
        </w:rPr>
        <w:t>s</w:t>
      </w:r>
      <w:r w:rsidRPr="002D4EB1">
        <w:rPr>
          <w:rFonts w:ascii="Times New Roman" w:hAnsi="Times New Roman"/>
          <w:b/>
          <w:bCs/>
          <w:sz w:val="28"/>
          <w:szCs w:val="28"/>
        </w:rPr>
        <w:tab/>
        <w:t>E.Valantis</w:t>
      </w:r>
    </w:p>
    <w:sectPr w:rsidR="0064266A" w:rsidRPr="002D4EB1" w:rsidSect="00771904">
      <w:headerReference w:type="default" r:id="rId11"/>
      <w:footerReference w:type="default" r:id="rId12"/>
      <w:footerReference w:type="first" r:id="rId13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67BF3" w14:textId="77777777" w:rsidR="00B52878" w:rsidRDefault="00B52878" w:rsidP="0070665D">
      <w:pPr>
        <w:spacing w:after="0" w:line="240" w:lineRule="auto"/>
      </w:pPr>
      <w:r>
        <w:separator/>
      </w:r>
    </w:p>
  </w:endnote>
  <w:endnote w:type="continuationSeparator" w:id="0">
    <w:p w14:paraId="42EE3431" w14:textId="77777777" w:rsidR="00B52878" w:rsidRDefault="00B52878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94E6" w14:textId="69A9B50C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080B7A">
      <w:rPr>
        <w:rFonts w:ascii="Times New Roman" w:hAnsi="Times New Roman" w:cs="Times New Roman"/>
        <w:noProof/>
        <w:sz w:val="20"/>
        <w:szCs w:val="20"/>
      </w:rPr>
      <w:t>150</w:t>
    </w:r>
    <w:r>
      <w:rPr>
        <w:rFonts w:ascii="Times New Roman" w:hAnsi="Times New Roman" w:cs="Times New Roman"/>
        <w:noProof/>
        <w:sz w:val="20"/>
        <w:szCs w:val="20"/>
      </w:rPr>
      <w:t>_</w:t>
    </w:r>
    <w:r w:rsidR="00A70650">
      <w:rPr>
        <w:rFonts w:ascii="Times New Roman" w:hAnsi="Times New Roman" w:cs="Times New Roman"/>
        <w:noProof/>
        <w:sz w:val="20"/>
        <w:szCs w:val="20"/>
      </w:rPr>
      <w:t>0206</w:t>
    </w:r>
    <w:r w:rsidR="005D6219">
      <w:rPr>
        <w:rFonts w:ascii="Times New Roman" w:hAnsi="Times New Roman" w:cs="Times New Roman"/>
        <w:noProof/>
        <w:sz w:val="20"/>
        <w:szCs w:val="20"/>
      </w:rPr>
      <w:t>20</w:t>
    </w:r>
    <w:r>
      <w:rPr>
        <w:rFonts w:ascii="Times New Roman" w:hAnsi="Times New Roman" w:cs="Times New Roman"/>
        <w:noProof/>
        <w:sz w:val="20"/>
        <w:szCs w:val="20"/>
      </w:rPr>
      <w:t>2</w:t>
    </w:r>
    <w:r w:rsidR="00D0796A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>Grozījumi Ministru kabineta 2016.gada 31.maija noteikumos Nr.328 „Noteikumi par mikroaizdevumiem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5B52" w14:textId="77777777" w:rsidR="00B52878" w:rsidRDefault="00B52878" w:rsidP="0070665D">
      <w:pPr>
        <w:spacing w:after="0" w:line="240" w:lineRule="auto"/>
      </w:pPr>
      <w:r>
        <w:separator/>
      </w:r>
    </w:p>
  </w:footnote>
  <w:footnote w:type="continuationSeparator" w:id="0">
    <w:p w14:paraId="6EC51F43" w14:textId="77777777" w:rsidR="00B52878" w:rsidRDefault="00B52878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CA"/>
    <w:multiLevelType w:val="multilevel"/>
    <w:tmpl w:val="E6F8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2A0"/>
    <w:multiLevelType w:val="multilevel"/>
    <w:tmpl w:val="FC3C3F40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6"/>
  </w:num>
  <w:num w:numId="15">
    <w:abstractNumId w:val="1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95D80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D4EB1"/>
    <w:rsid w:val="002E6598"/>
    <w:rsid w:val="002E6B3F"/>
    <w:rsid w:val="002F0256"/>
    <w:rsid w:val="002F320D"/>
    <w:rsid w:val="0030106A"/>
    <w:rsid w:val="00315C8A"/>
    <w:rsid w:val="00323B10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8E8"/>
    <w:rsid w:val="004A425F"/>
    <w:rsid w:val="004A51F8"/>
    <w:rsid w:val="004A6CF1"/>
    <w:rsid w:val="004E384D"/>
    <w:rsid w:val="004E3CAF"/>
    <w:rsid w:val="004E4844"/>
    <w:rsid w:val="004E568B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80933"/>
    <w:rsid w:val="00580EC8"/>
    <w:rsid w:val="005A22CE"/>
    <w:rsid w:val="005A37FA"/>
    <w:rsid w:val="005A60E1"/>
    <w:rsid w:val="005C07DB"/>
    <w:rsid w:val="005C1EA2"/>
    <w:rsid w:val="005C3C41"/>
    <w:rsid w:val="005D6219"/>
    <w:rsid w:val="005E048D"/>
    <w:rsid w:val="005E3BAC"/>
    <w:rsid w:val="005E5A8E"/>
    <w:rsid w:val="00606EC8"/>
    <w:rsid w:val="00631182"/>
    <w:rsid w:val="00631A3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21A2"/>
    <w:rsid w:val="0069625B"/>
    <w:rsid w:val="006A7B6C"/>
    <w:rsid w:val="006B7933"/>
    <w:rsid w:val="006C1456"/>
    <w:rsid w:val="006D5CAB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70988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555F8"/>
    <w:rsid w:val="008573E5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B76FC"/>
    <w:rsid w:val="008C3542"/>
    <w:rsid w:val="008D2085"/>
    <w:rsid w:val="008D3C88"/>
    <w:rsid w:val="008D3F6F"/>
    <w:rsid w:val="008E21CA"/>
    <w:rsid w:val="008E26D1"/>
    <w:rsid w:val="008E42EB"/>
    <w:rsid w:val="008E6361"/>
    <w:rsid w:val="008F0C24"/>
    <w:rsid w:val="008F35EE"/>
    <w:rsid w:val="008F4CB2"/>
    <w:rsid w:val="008F657D"/>
    <w:rsid w:val="00901F52"/>
    <w:rsid w:val="00906E4C"/>
    <w:rsid w:val="00946C76"/>
    <w:rsid w:val="009526C7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0650"/>
    <w:rsid w:val="00A76B9B"/>
    <w:rsid w:val="00A80EB3"/>
    <w:rsid w:val="00A94CC4"/>
    <w:rsid w:val="00AB14D5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17AE2"/>
    <w:rsid w:val="00B24478"/>
    <w:rsid w:val="00B25684"/>
    <w:rsid w:val="00B25AB6"/>
    <w:rsid w:val="00B2753A"/>
    <w:rsid w:val="00B27DCC"/>
    <w:rsid w:val="00B43C0D"/>
    <w:rsid w:val="00B43FF8"/>
    <w:rsid w:val="00B52878"/>
    <w:rsid w:val="00B60AAB"/>
    <w:rsid w:val="00B63474"/>
    <w:rsid w:val="00B71BC8"/>
    <w:rsid w:val="00B82506"/>
    <w:rsid w:val="00B83A63"/>
    <w:rsid w:val="00B854DF"/>
    <w:rsid w:val="00B90537"/>
    <w:rsid w:val="00B91E47"/>
    <w:rsid w:val="00B9315C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030FF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05CB"/>
    <w:rsid w:val="00C711E8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3D9B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5A64"/>
    <w:rsid w:val="00DA553A"/>
    <w:rsid w:val="00DA5D93"/>
    <w:rsid w:val="00DB1BFB"/>
    <w:rsid w:val="00DB5E28"/>
    <w:rsid w:val="00DB62C1"/>
    <w:rsid w:val="00DC48B7"/>
    <w:rsid w:val="00DC61BD"/>
    <w:rsid w:val="00DD50FC"/>
    <w:rsid w:val="00DE023C"/>
    <w:rsid w:val="00DE18F8"/>
    <w:rsid w:val="00DE4118"/>
    <w:rsid w:val="00DE6A16"/>
    <w:rsid w:val="00DE7AC1"/>
    <w:rsid w:val="00DF20DE"/>
    <w:rsid w:val="00DF2987"/>
    <w:rsid w:val="00DF2AAE"/>
    <w:rsid w:val="00DF7907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34496"/>
    <w:rsid w:val="00F35411"/>
    <w:rsid w:val="00F43F3B"/>
    <w:rsid w:val="00F5189F"/>
    <w:rsid w:val="00F5494F"/>
    <w:rsid w:val="00F57E9E"/>
    <w:rsid w:val="00F63E34"/>
    <w:rsid w:val="00F63E5C"/>
    <w:rsid w:val="00F70D74"/>
    <w:rsid w:val="00F9201D"/>
    <w:rsid w:val="00F93025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99F6-C36E-4585-9F2C-1D8865C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Kristīne Priedīte</cp:lastModifiedBy>
  <cp:revision>6</cp:revision>
  <cp:lastPrinted>2018-10-24T12:19:00Z</cp:lastPrinted>
  <dcterms:created xsi:type="dcterms:W3CDTF">2021-04-26T12:42:00Z</dcterms:created>
  <dcterms:modified xsi:type="dcterms:W3CDTF">2021-06-04T07:59:00Z</dcterms:modified>
</cp:coreProperties>
</file>